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ne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ol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60 pecan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anessa.stubitsch@at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741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a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iuli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6/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